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9301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130FC3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rPr>
          <w:lang w:val="uk-UA"/>
        </w:rPr>
        <w:t xml:space="preserve">      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9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057AA8" w:rsidRPr="00130FC3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130FC3">
        <w:rPr>
          <w:b w:val="0"/>
          <w:bCs w:val="0"/>
        </w:rPr>
        <w:t xml:space="preserve">Про відключення </w:t>
      </w:r>
      <w:r w:rsidR="00057AA8" w:rsidRPr="00130FC3">
        <w:rPr>
          <w:b w:val="0"/>
        </w:rPr>
        <w:t xml:space="preserve">споживачів </w:t>
      </w:r>
      <w:r w:rsidR="00057AA8" w:rsidRPr="00130FC3">
        <w:rPr>
          <w:b w:val="0"/>
          <w:bCs w:val="0"/>
        </w:rPr>
        <w:t xml:space="preserve">від </w:t>
      </w:r>
    </w:p>
    <w:p w:rsidR="00057AA8" w:rsidRPr="00130FC3" w:rsidRDefault="00057AA8" w:rsidP="008A2275">
      <w:pPr>
        <w:pStyle w:val="1"/>
        <w:spacing w:line="260" w:lineRule="exact"/>
        <w:jc w:val="left"/>
        <w:rPr>
          <w:b w:val="0"/>
        </w:rPr>
      </w:pPr>
      <w:r w:rsidRPr="00130FC3">
        <w:rPr>
          <w:b w:val="0"/>
          <w:bCs w:val="0"/>
        </w:rPr>
        <w:t>систем</w:t>
      </w:r>
      <w:r w:rsidR="00E16779" w:rsidRPr="00130FC3">
        <w:rPr>
          <w:b w:val="0"/>
          <w:bCs w:val="0"/>
          <w:lang w:val="ru-RU"/>
        </w:rPr>
        <w:t>и</w:t>
      </w:r>
      <w:r w:rsidRPr="00130FC3">
        <w:rPr>
          <w:b w:val="0"/>
          <w:bCs w:val="0"/>
        </w:rPr>
        <w:t xml:space="preserve"> </w:t>
      </w:r>
      <w:r w:rsidRPr="00130FC3">
        <w:rPr>
          <w:b w:val="0"/>
        </w:rPr>
        <w:t xml:space="preserve">централізованого опалення </w:t>
      </w:r>
    </w:p>
    <w:p w:rsidR="00057AA8" w:rsidRPr="00130FC3" w:rsidRDefault="00057AA8" w:rsidP="008A2275">
      <w:pPr>
        <w:pStyle w:val="1"/>
        <w:spacing w:line="260" w:lineRule="exact"/>
        <w:jc w:val="left"/>
        <w:rPr>
          <w:b w:val="0"/>
        </w:rPr>
      </w:pPr>
      <w:r w:rsidRPr="00130FC3">
        <w:rPr>
          <w:b w:val="0"/>
        </w:rPr>
        <w:t>окремо квартирою за адресою:</w:t>
      </w:r>
    </w:p>
    <w:p w:rsidR="00057AA8" w:rsidRPr="00130FC3" w:rsidRDefault="00057AA8" w:rsidP="008A2275">
      <w:pPr>
        <w:pStyle w:val="1"/>
        <w:spacing w:line="260" w:lineRule="exact"/>
        <w:jc w:val="left"/>
        <w:rPr>
          <w:b w:val="0"/>
        </w:rPr>
      </w:pPr>
      <w:r w:rsidRPr="00130FC3">
        <w:rPr>
          <w:b w:val="0"/>
        </w:rPr>
        <w:t>вул.</w:t>
      </w:r>
      <w:r w:rsidR="00B64DEA" w:rsidRPr="00130FC3">
        <w:rPr>
          <w:b w:val="0"/>
        </w:rPr>
        <w:t xml:space="preserve"> </w:t>
      </w:r>
      <w:r w:rsidR="00C1654D" w:rsidRPr="00130FC3">
        <w:rPr>
          <w:b w:val="0"/>
        </w:rPr>
        <w:t>Миру, б</w:t>
      </w:r>
      <w:r w:rsidR="00222610" w:rsidRPr="00130FC3">
        <w:rPr>
          <w:b w:val="0"/>
        </w:rPr>
        <w:t xml:space="preserve">уд. </w:t>
      </w:r>
      <w:r w:rsidR="00C1654D" w:rsidRPr="00130FC3">
        <w:rPr>
          <w:b w:val="0"/>
        </w:rPr>
        <w:t>67</w:t>
      </w:r>
      <w:r w:rsidR="00222610" w:rsidRPr="00130FC3">
        <w:rPr>
          <w:b w:val="0"/>
        </w:rPr>
        <w:t xml:space="preserve">, </w:t>
      </w:r>
      <w:r w:rsidRPr="00130FC3">
        <w:rPr>
          <w:b w:val="0"/>
        </w:rPr>
        <w:t xml:space="preserve">кв. </w:t>
      </w:r>
      <w:r w:rsidR="00342158">
        <w:rPr>
          <w:b w:val="0"/>
        </w:rPr>
        <w:t>*</w:t>
      </w:r>
    </w:p>
    <w:p w:rsidR="0022636C" w:rsidRPr="00130FC3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130FC3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130FC3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130FC3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130FC3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130FC3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130FC3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130FC3">
        <w:rPr>
          <w:lang w:val="uk-UA"/>
        </w:rPr>
        <w:t>ВИРІШИВ</w:t>
      </w:r>
      <w:r w:rsidR="0012645A" w:rsidRPr="00130FC3">
        <w:rPr>
          <w:lang w:val="uk-UA"/>
        </w:rPr>
        <w:t>:</w:t>
      </w:r>
    </w:p>
    <w:p w:rsidR="004263F8" w:rsidRPr="00130FC3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130FC3" w:rsidRDefault="00057AA8" w:rsidP="008A2275">
      <w:pPr>
        <w:pStyle w:val="a3"/>
        <w:spacing w:line="260" w:lineRule="exact"/>
        <w:ind w:firstLine="708"/>
        <w:jc w:val="both"/>
      </w:pPr>
      <w:r w:rsidRPr="00130FC3">
        <w:t>1</w:t>
      </w:r>
      <w:r w:rsidR="008E379B" w:rsidRPr="00130FC3">
        <w:t>. Погодити відключення від систем</w:t>
      </w:r>
      <w:r w:rsidR="00E16779" w:rsidRPr="00130FC3">
        <w:rPr>
          <w:lang w:val="ru-RU"/>
        </w:rPr>
        <w:t>и</w:t>
      </w:r>
      <w:r w:rsidR="008E379B" w:rsidRPr="00130FC3">
        <w:t xml:space="preserve"> централізованого опалення (теплопостачан</w:t>
      </w:r>
      <w:r w:rsidR="00E16779" w:rsidRPr="00130FC3">
        <w:t>ня) споживачів окремо кварти</w:t>
      </w:r>
      <w:r w:rsidR="00E16779" w:rsidRPr="00130FC3">
        <w:rPr>
          <w:lang w:val="ru-RU"/>
        </w:rPr>
        <w:t>рою</w:t>
      </w:r>
      <w:r w:rsidR="008E379B" w:rsidRPr="00130FC3">
        <w:t xml:space="preserve"> за адресою:                                    вул.</w:t>
      </w:r>
      <w:r w:rsidR="00F70B9D" w:rsidRPr="00130FC3">
        <w:t xml:space="preserve"> </w:t>
      </w:r>
      <w:r w:rsidR="00C1654D" w:rsidRPr="00130FC3">
        <w:t xml:space="preserve">Миру, </w:t>
      </w:r>
      <w:r w:rsidR="008E379B" w:rsidRPr="00130FC3">
        <w:t xml:space="preserve">буд. </w:t>
      </w:r>
      <w:r w:rsidR="00C1654D" w:rsidRPr="00130FC3">
        <w:t>67</w:t>
      </w:r>
      <w:r w:rsidR="004013AC" w:rsidRPr="00130FC3">
        <w:t xml:space="preserve">, кв. </w:t>
      </w:r>
      <w:r w:rsidR="00342158">
        <w:t>*</w:t>
      </w:r>
      <w:bookmarkStart w:id="0" w:name="_GoBack"/>
      <w:bookmarkEnd w:id="0"/>
      <w:r w:rsidR="00B64DEA" w:rsidRPr="00130FC3">
        <w:t xml:space="preserve"> </w:t>
      </w:r>
      <w:r w:rsidR="008E379B" w:rsidRPr="00130FC3">
        <w:t xml:space="preserve"> відповідно до п. </w:t>
      </w:r>
      <w:r w:rsidR="00402794" w:rsidRPr="00130FC3">
        <w:t>1</w:t>
      </w:r>
      <w:r w:rsidR="00C1654D" w:rsidRPr="00130FC3">
        <w:t>4</w:t>
      </w:r>
      <w:r w:rsidR="008E379B" w:rsidRPr="00130FC3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130FC3">
        <w:rPr>
          <w:bCs/>
        </w:rPr>
        <w:t>від 27</w:t>
      </w:r>
      <w:r w:rsidR="008E379B" w:rsidRPr="00130FC3">
        <w:rPr>
          <w:bCs/>
        </w:rPr>
        <w:t>.0</w:t>
      </w:r>
      <w:r w:rsidR="00D72944" w:rsidRPr="00130FC3">
        <w:rPr>
          <w:bCs/>
        </w:rPr>
        <w:t>9</w:t>
      </w:r>
      <w:r w:rsidR="008E379B" w:rsidRPr="00130FC3">
        <w:rPr>
          <w:bCs/>
        </w:rPr>
        <w:t xml:space="preserve">.2021 р. № </w:t>
      </w:r>
      <w:r w:rsidR="00D72944" w:rsidRPr="00130FC3">
        <w:rPr>
          <w:bCs/>
        </w:rPr>
        <w:t>9</w:t>
      </w:r>
      <w:r w:rsidR="008E379B" w:rsidRPr="00130FC3">
        <w:rPr>
          <w:bCs/>
        </w:rPr>
        <w:t>-21.</w:t>
      </w:r>
      <w:r w:rsidR="008A2275" w:rsidRPr="00130FC3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130FC3" w:rsidRDefault="008A2275" w:rsidP="008A2275">
      <w:pPr>
        <w:pStyle w:val="a3"/>
        <w:spacing w:line="260" w:lineRule="exact"/>
        <w:ind w:firstLine="708"/>
        <w:jc w:val="both"/>
      </w:pPr>
    </w:p>
    <w:p w:rsidR="004263F8" w:rsidRPr="00130FC3" w:rsidRDefault="008A2275" w:rsidP="008A2275">
      <w:pPr>
        <w:pStyle w:val="a3"/>
        <w:spacing w:line="260" w:lineRule="exact"/>
        <w:ind w:firstLine="708"/>
        <w:jc w:val="both"/>
      </w:pPr>
      <w:r w:rsidRPr="00130FC3">
        <w:t>2</w:t>
      </w:r>
      <w:r w:rsidR="00B173EB" w:rsidRPr="00130FC3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130FC3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342158" w:rsidRPr="00130FC3" w:rsidRDefault="00342158" w:rsidP="008A2275">
      <w:pPr>
        <w:pStyle w:val="a3"/>
        <w:spacing w:line="260" w:lineRule="exact"/>
        <w:ind w:firstLine="708"/>
        <w:jc w:val="both"/>
      </w:pPr>
    </w:p>
    <w:p w:rsidR="00854BEC" w:rsidRPr="00130FC3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130FC3" w:rsidRPr="00130FC3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130FC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130FC3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130FC3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130FC3">
              <w:rPr>
                <w:lang w:val="uk-UA"/>
              </w:rPr>
              <w:t>А.О. Вершина</w:t>
            </w:r>
          </w:p>
        </w:tc>
      </w:tr>
    </w:tbl>
    <w:p w:rsidR="00854BEC" w:rsidRPr="00130FC3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130FC3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91" w:rsidRDefault="000B6491">
      <w:r>
        <w:separator/>
      </w:r>
    </w:p>
  </w:endnote>
  <w:endnote w:type="continuationSeparator" w:id="0">
    <w:p w:rsidR="000B6491" w:rsidRDefault="000B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91" w:rsidRDefault="000B6491">
      <w:r>
        <w:separator/>
      </w:r>
    </w:p>
  </w:footnote>
  <w:footnote w:type="continuationSeparator" w:id="0">
    <w:p w:rsidR="000B6491" w:rsidRDefault="000B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4674F1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D36C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491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0FC3"/>
    <w:rsid w:val="00133A5B"/>
    <w:rsid w:val="001341C5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2610"/>
    <w:rsid w:val="00223FBE"/>
    <w:rsid w:val="00224DAD"/>
    <w:rsid w:val="0022636C"/>
    <w:rsid w:val="00226B2D"/>
    <w:rsid w:val="002271DD"/>
    <w:rsid w:val="002310C5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2158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B7F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2794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1187"/>
    <w:rsid w:val="00432706"/>
    <w:rsid w:val="00435079"/>
    <w:rsid w:val="00436986"/>
    <w:rsid w:val="004407A6"/>
    <w:rsid w:val="004413B1"/>
    <w:rsid w:val="004437F6"/>
    <w:rsid w:val="004447ED"/>
    <w:rsid w:val="00445254"/>
    <w:rsid w:val="00452EFE"/>
    <w:rsid w:val="0046266E"/>
    <w:rsid w:val="00462C80"/>
    <w:rsid w:val="0046387E"/>
    <w:rsid w:val="004674F1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20D"/>
    <w:rsid w:val="006804EF"/>
    <w:rsid w:val="00681A4B"/>
    <w:rsid w:val="00690492"/>
    <w:rsid w:val="00692672"/>
    <w:rsid w:val="006A3821"/>
    <w:rsid w:val="006B07FF"/>
    <w:rsid w:val="006B16CC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0A7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0B0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388D"/>
    <w:rsid w:val="00AF5159"/>
    <w:rsid w:val="00AF6C50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09D0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1654D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B0CF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2794E"/>
    <w:rsid w:val="00D322AB"/>
    <w:rsid w:val="00D34D00"/>
    <w:rsid w:val="00D35072"/>
    <w:rsid w:val="00D36C38"/>
    <w:rsid w:val="00D4354F"/>
    <w:rsid w:val="00D53434"/>
    <w:rsid w:val="00D55E83"/>
    <w:rsid w:val="00D56E2B"/>
    <w:rsid w:val="00D6571C"/>
    <w:rsid w:val="00D716F2"/>
    <w:rsid w:val="00D72944"/>
    <w:rsid w:val="00D73187"/>
    <w:rsid w:val="00D7721B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597"/>
    <w:rsid w:val="00E149D1"/>
    <w:rsid w:val="00E163C7"/>
    <w:rsid w:val="00E16779"/>
    <w:rsid w:val="00E21144"/>
    <w:rsid w:val="00E229DC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0B9D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2066"/>
    <w:rsid w:val="00FE3861"/>
    <w:rsid w:val="00FE3B9D"/>
    <w:rsid w:val="00FE3F9A"/>
    <w:rsid w:val="00FE47CE"/>
    <w:rsid w:val="00FF2002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E7A05"/>
  <w15:docId w15:val="{134E4953-8CC6-49D8-934C-60DE5449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02EF-BD8B-47E3-AA91-846B209B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48</cp:revision>
  <cp:lastPrinted>2021-10-04T10:41:00Z</cp:lastPrinted>
  <dcterms:created xsi:type="dcterms:W3CDTF">2021-06-24T13:47:00Z</dcterms:created>
  <dcterms:modified xsi:type="dcterms:W3CDTF">2021-11-03T13:42:00Z</dcterms:modified>
</cp:coreProperties>
</file>